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8F608E3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21BFCA34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55BCE948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4B4E586E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17A355AC" w14:textId="77777777" w:rsidR="0012352A" w:rsidRDefault="0012352A" w:rsidP="0012352A">
      <w:pPr>
        <w:rPr>
          <w:rFonts w:cs="Arial"/>
          <w:b/>
          <w:bCs/>
        </w:rPr>
      </w:pPr>
    </w:p>
    <w:p w14:paraId="701A5590" w14:textId="77777777" w:rsidR="0012352A" w:rsidRPr="00F472DF" w:rsidRDefault="0012352A" w:rsidP="0012352A">
      <w:pPr>
        <w:rPr>
          <w:sz w:val="32"/>
          <w:szCs w:val="32"/>
        </w:rPr>
      </w:pPr>
    </w:p>
    <w:p w14:paraId="7966C951" w14:textId="77777777" w:rsidR="00CB5379" w:rsidRDefault="00CB5379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učebnice a pracovní sešity </w:t>
      </w:r>
    </w:p>
    <w:p w14:paraId="774611C6" w14:textId="77777777" w:rsidR="00CB5379" w:rsidRDefault="00CB5379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02AB4441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1325C5A" w14:textId="77777777" w:rsidR="00750F52" w:rsidRPr="0056479F" w:rsidRDefault="00750F52" w:rsidP="000C1267">
      <w:pPr>
        <w:pStyle w:val="Zkladntext"/>
        <w:jc w:val="lef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7769CDE4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3D144980" w:rsidR="00126774" w:rsidRPr="00126774" w:rsidRDefault="00A13295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CE2F6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z</w:t>
                            </w:r>
                            <w:r w:rsidR="00126774"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796D"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" fillcolor="#7030a0" strokecolor="#7f7f7f" strokeweight="1.75pt">
                <v:stroke endcap="round"/>
                <v:textbox>
                  <w:txbxContent>
                    <w:p w14:paraId="6925E6C4" w14:textId="3D144980" w:rsidR="00126774" w:rsidRPr="00126774" w:rsidRDefault="00A13295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CE2F6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z</w:t>
                      </w:r>
                      <w:r w:rsidR="00126774"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49DC114F" w:rsidR="005B740B" w:rsidRDefault="00421F63" w:rsidP="005B740B">
      <w:pPr>
        <w:jc w:val="both"/>
      </w:pPr>
      <w:r>
        <w:rPr>
          <w:rFonts w:cs="Arial"/>
        </w:rPr>
        <w:t>Základní škola, Uherský Brod, Mariánské nám. 41, okres Uherské Hradiště</w:t>
      </w:r>
      <w:r w:rsidR="005B740B">
        <w:rPr>
          <w:rFonts w:cs="Arial"/>
        </w:rPr>
        <w:t xml:space="preserve">, se sídlem </w:t>
      </w:r>
      <w:r>
        <w:rPr>
          <w:rFonts w:cs="Arial"/>
        </w:rPr>
        <w:t>Mariánské nám. 41</w:t>
      </w:r>
      <w:r w:rsidR="005B740B">
        <w:rPr>
          <w:rFonts w:cs="Arial"/>
        </w:rPr>
        <w:t xml:space="preserve">, 688 01 Uherský Brod, IČ: </w:t>
      </w:r>
      <w:r>
        <w:rPr>
          <w:rFonts w:cs="Arial"/>
        </w:rPr>
        <w:t>70932336</w:t>
      </w:r>
      <w:r w:rsidR="005B740B">
        <w:rPr>
          <w:rFonts w:cs="Arial"/>
        </w:rPr>
        <w:t xml:space="preserve"> zastoupen</w:t>
      </w:r>
      <w:r w:rsidR="00175595">
        <w:rPr>
          <w:rFonts w:cs="Arial"/>
        </w:rPr>
        <w:t>á</w:t>
      </w:r>
      <w:r w:rsidR="005B740B">
        <w:rPr>
          <w:rFonts w:cs="Arial"/>
        </w:rPr>
        <w:t xml:space="preserve"> v dané veřejné zakázce </w:t>
      </w:r>
      <w:r>
        <w:rPr>
          <w:rFonts w:cs="Arial"/>
        </w:rPr>
        <w:t>Bohuslavem Jandáskem</w:t>
      </w:r>
      <w:r w:rsidR="005B740B">
        <w:rPr>
          <w:rFonts w:cs="Arial"/>
        </w:rPr>
        <w:t xml:space="preserve">, ředitelem, jako zadavatel veřejné zakázky malého rozsahu s výše uvedeným názvem, </w:t>
      </w:r>
      <w:r w:rsidR="000C1267">
        <w:rPr>
          <w:rFonts w:cs="Arial"/>
        </w:rPr>
        <w:t xml:space="preserve">zadávané v souladu se </w:t>
      </w:r>
      <w:r w:rsidR="000C1267">
        <w:t xml:space="preserve">Směrnicí pro zadávání veřejných zakázek malého rozsahu – </w:t>
      </w:r>
      <w:r w:rsidR="00DC1A80">
        <w:t>Vnitřní předpis organizace č. 8/2021 schválený usnesením č. 2569/R100/21 Rady města Uherský Brod ze dne 15.11.2021</w:t>
      </w:r>
      <w:r w:rsidR="005B740B">
        <w:t>, rozhodl</w:t>
      </w:r>
      <w:r w:rsidR="00A02078">
        <w:t>a</w:t>
      </w:r>
      <w:r w:rsidR="005B740B"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1E31C2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496BF488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1E31C2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49F6A3E1" w:rsidR="001E31C2" w:rsidRPr="00BF406E" w:rsidRDefault="001E31C2" w:rsidP="001E31C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1E31C2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2837E278" w:rsidR="001E31C2" w:rsidRPr="00BF406E" w:rsidRDefault="001E31C2" w:rsidP="001E31C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</w:tbl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1E543988" w:rsidR="005B740B" w:rsidRDefault="005B740B" w:rsidP="002108AC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63221D">
        <w:rPr>
          <w:rFonts w:cs="Arial"/>
          <w:bCs/>
        </w:rPr>
        <w:t>Rámcová k</w:t>
      </w:r>
      <w:r w:rsidR="00421F63">
        <w:rPr>
          <w:rFonts w:cs="Arial"/>
          <w:bCs/>
        </w:rPr>
        <w:t>upní smlouva</w:t>
      </w:r>
      <w:r>
        <w:rPr>
          <w:rFonts w:cs="Arial"/>
          <w:bCs/>
        </w:rPr>
        <w:t>.</w:t>
      </w:r>
    </w:p>
    <w:p w14:paraId="2EFE300E" w14:textId="77777777" w:rsidR="002108AC" w:rsidRDefault="002108AC" w:rsidP="002108AC">
      <w:pPr>
        <w:spacing w:line="276" w:lineRule="auto"/>
        <w:jc w:val="both"/>
        <w:rPr>
          <w:rFonts w:cs="Arial"/>
          <w:b/>
          <w:bCs/>
        </w:rPr>
      </w:pPr>
    </w:p>
    <w:p w14:paraId="30F423F5" w14:textId="7202CDA6" w:rsidR="005B740B" w:rsidRDefault="002108AC" w:rsidP="002108AC">
      <w:pPr>
        <w:spacing w:line="276" w:lineRule="auto"/>
        <w:jc w:val="both"/>
        <w:rPr>
          <w:rFonts w:cs="Arial"/>
          <w:bCs/>
        </w:rPr>
      </w:pPr>
      <w:r w:rsidRPr="002108AC">
        <w:rPr>
          <w:rFonts w:cs="Arial"/>
          <w:bCs/>
        </w:rPr>
        <w:t>Účastník zadávacího řízení</w:t>
      </w:r>
      <w:r>
        <w:rPr>
          <w:rFonts w:cs="Arial"/>
          <w:b/>
          <w:bCs/>
        </w:rPr>
        <w:t xml:space="preserve"> </w:t>
      </w:r>
      <w:r w:rsidR="001E31C2">
        <w:rPr>
          <w:rFonts w:cs="Arial"/>
          <w:b/>
        </w:rPr>
        <w:t xml:space="preserve">ANSA Knihy s.r.o. </w:t>
      </w:r>
      <w:r w:rsidR="005B740B"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3E3F1571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7C8CBD5C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3E49725D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22B5264A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1A8AA9D2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4A194F6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5DC79A2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063314A5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70ABBAC8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6A0EE6" w14:paraId="4691C711" w14:textId="77777777" w:rsidTr="00FB1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079A53E9" w14:textId="344051E5" w:rsidR="006A0EE6" w:rsidRPr="008224C4" w:rsidRDefault="006A0EE6" w:rsidP="006A0EE6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 w:rsidRPr="008224C4">
              <w:rPr>
                <w:rFonts w:cs="Arial"/>
                <w:b/>
                <w:sz w:val="24"/>
              </w:rPr>
              <w:t>dodavatel</w:t>
            </w:r>
            <w:r>
              <w:rPr>
                <w:rFonts w:cs="Arial"/>
                <w:b/>
                <w:sz w:val="24"/>
              </w:rPr>
              <w:t>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1E31C2" w14:paraId="5B53727A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618EC492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D17F65F" w14:textId="6C8FABB9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čebnice Vaníček s.r.o.</w:t>
            </w:r>
          </w:p>
        </w:tc>
      </w:tr>
      <w:tr w:rsidR="001E31C2" w14:paraId="1D6EFC4B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2B5B959A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3870245" w14:textId="62C6DB60" w:rsidR="001E31C2" w:rsidRPr="00BF406E" w:rsidRDefault="001E31C2" w:rsidP="001E31C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trůvek 675, 664 61  Rajhrad</w:t>
            </w:r>
          </w:p>
        </w:tc>
      </w:tr>
      <w:tr w:rsidR="001E31C2" w14:paraId="79842B10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45D17A06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10431B8A" w14:textId="45E4EDB1" w:rsidR="001E31C2" w:rsidRPr="00BF406E" w:rsidRDefault="001E31C2" w:rsidP="001E31C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12302</w:t>
            </w:r>
          </w:p>
        </w:tc>
      </w:tr>
    </w:tbl>
    <w:p w14:paraId="5E74EBEA" w14:textId="77777777" w:rsidR="006A0EE6" w:rsidRDefault="006A0EE6" w:rsidP="006A0EE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7297762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CD58D4B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D45C729" w14:textId="1A3291A3" w:rsidR="002108AC" w:rsidRPr="000C1267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4375FD">
        <w:rPr>
          <w:rFonts w:cs="Arial"/>
          <w:bCs/>
        </w:rPr>
        <w:t>0</w:t>
      </w:r>
      <w:r w:rsidR="00CE2F6B">
        <w:rPr>
          <w:rFonts w:cs="Arial"/>
          <w:bCs/>
        </w:rPr>
        <w:t>7</w:t>
      </w:r>
      <w:bookmarkStart w:id="0" w:name="_GoBack"/>
      <w:bookmarkEnd w:id="0"/>
      <w:r w:rsidR="003700CD">
        <w:rPr>
          <w:rFonts w:cs="Arial"/>
          <w:bCs/>
        </w:rPr>
        <w:t>.</w:t>
      </w:r>
      <w:r w:rsidR="0012352A">
        <w:rPr>
          <w:rFonts w:cs="Arial"/>
          <w:bCs/>
        </w:rPr>
        <w:t>0</w:t>
      </w:r>
      <w:r w:rsidR="004375FD">
        <w:rPr>
          <w:rFonts w:cs="Arial"/>
          <w:bCs/>
        </w:rPr>
        <w:t>8</w:t>
      </w:r>
      <w:r w:rsidRPr="0031080D">
        <w:rPr>
          <w:rFonts w:cs="Arial"/>
          <w:bCs/>
        </w:rPr>
        <w:t>.20</w:t>
      </w:r>
      <w:r w:rsidR="00504AA8">
        <w:rPr>
          <w:rFonts w:cs="Arial"/>
          <w:bCs/>
        </w:rPr>
        <w:t>2</w:t>
      </w:r>
      <w:r w:rsidR="004375FD">
        <w:rPr>
          <w:rFonts w:cs="Arial"/>
          <w:bCs/>
        </w:rPr>
        <w:t>3</w:t>
      </w:r>
    </w:p>
    <w:p w14:paraId="58F64ADB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25FD7AB4" w14:textId="77777777" w:rsidR="000C1267" w:rsidRDefault="000C1267" w:rsidP="004A3E36">
      <w:pPr>
        <w:spacing w:line="280" w:lineRule="atLeast"/>
        <w:jc w:val="both"/>
        <w:rPr>
          <w:rFonts w:cs="Arial"/>
          <w:b/>
        </w:rPr>
      </w:pPr>
    </w:p>
    <w:p w14:paraId="396AB083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4D025DA4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6ECF446D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2081005C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0FF79F85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29AF597B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2E93A4EB" w:rsidR="00CD5046" w:rsidRDefault="0012352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ohuslav Jandásek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E2F6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E2F6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836C67" w14:textId="77777777" w:rsidR="0012352A" w:rsidRPr="004F4B14" w:rsidRDefault="0012352A" w:rsidP="0012352A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08E29765" w14:textId="77777777" w:rsidR="0012352A" w:rsidRPr="0047469B" w:rsidRDefault="0012352A" w:rsidP="0012352A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1323C877" w:rsidR="00EF3B95" w:rsidRPr="00126774" w:rsidRDefault="0012352A" w:rsidP="00126774">
    <w:pPr>
      <w:pStyle w:val="Zhlav"/>
    </w:pPr>
    <w:r>
      <w:rPr>
        <w:noProof/>
      </w:rPr>
      <w:drawing>
        <wp:inline distT="0" distB="0" distL="0" distR="0" wp14:anchorId="5ECE2B76" wp14:editId="26662A7B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C1267"/>
    <w:rsid w:val="000D0D29"/>
    <w:rsid w:val="000D6478"/>
    <w:rsid w:val="000F6B15"/>
    <w:rsid w:val="000F7435"/>
    <w:rsid w:val="00103B13"/>
    <w:rsid w:val="00105B68"/>
    <w:rsid w:val="0011175A"/>
    <w:rsid w:val="0012044E"/>
    <w:rsid w:val="0012352A"/>
    <w:rsid w:val="00125F95"/>
    <w:rsid w:val="00126774"/>
    <w:rsid w:val="00140F2A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E31C2"/>
    <w:rsid w:val="001F0BBD"/>
    <w:rsid w:val="001F72E6"/>
    <w:rsid w:val="00200029"/>
    <w:rsid w:val="00200791"/>
    <w:rsid w:val="0020408D"/>
    <w:rsid w:val="002108AC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82EAB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1F63"/>
    <w:rsid w:val="0042523B"/>
    <w:rsid w:val="00426E34"/>
    <w:rsid w:val="00427A96"/>
    <w:rsid w:val="00427D04"/>
    <w:rsid w:val="0043573D"/>
    <w:rsid w:val="004375F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04AA8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3017"/>
    <w:rsid w:val="006270CF"/>
    <w:rsid w:val="0063221D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0EE6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50F52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82690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3295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599D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625A"/>
    <w:rsid w:val="00CB5379"/>
    <w:rsid w:val="00CC1806"/>
    <w:rsid w:val="00CC2B51"/>
    <w:rsid w:val="00CC49A5"/>
    <w:rsid w:val="00CC7179"/>
    <w:rsid w:val="00CD2A22"/>
    <w:rsid w:val="00CD5046"/>
    <w:rsid w:val="00CE2F6B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1A80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240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03545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CD53B17"/>
  <w15:docId w15:val="{DB9194E8-A385-438F-9E42-7CCF0C79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f51146f-d5e6-43b0-96bb-31edae49fea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E9EFA3-57D5-4E09-A016-268E0A03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26</cp:revision>
  <cp:lastPrinted>2020-08-14T08:28:00Z</cp:lastPrinted>
  <dcterms:created xsi:type="dcterms:W3CDTF">2018-11-26T08:35:00Z</dcterms:created>
  <dcterms:modified xsi:type="dcterms:W3CDTF">2023-08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